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015E" w14:textId="09D00123" w:rsidR="009A4730" w:rsidRPr="000D60A1" w:rsidRDefault="009A4730" w:rsidP="001215F1">
      <w:pPr>
        <w:wordWrap w:val="0"/>
        <w:autoSpaceDE w:val="0"/>
        <w:autoSpaceDN w:val="0"/>
        <w:adjustRightInd w:val="0"/>
        <w:snapToGrid w:val="0"/>
        <w:spacing w:line="240" w:lineRule="exac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（</w:t>
      </w:r>
      <w:r w:rsidR="00DA07FF" w:rsidRPr="000D60A1">
        <w:rPr>
          <w:rFonts w:hAnsi="ＭＳ 明朝" w:hint="eastAsia"/>
          <w:sz w:val="22"/>
        </w:rPr>
        <w:t>様式</w:t>
      </w:r>
      <w:r w:rsidR="007C799E" w:rsidRPr="000D60A1">
        <w:rPr>
          <w:rFonts w:hAnsi="ＭＳ 明朝" w:hint="eastAsia"/>
          <w:sz w:val="22"/>
        </w:rPr>
        <w:t>3</w:t>
      </w:r>
      <w:r w:rsidRPr="000D60A1">
        <w:rPr>
          <w:rFonts w:hAnsi="ＭＳ 明朝" w:hint="eastAsia"/>
          <w:sz w:val="22"/>
        </w:rPr>
        <w:t>）</w:t>
      </w:r>
    </w:p>
    <w:p w14:paraId="0DD42B6C" w14:textId="155D84C4" w:rsidR="00043C49" w:rsidRPr="000D60A1" w:rsidRDefault="00043C49" w:rsidP="00482210">
      <w:pPr>
        <w:rPr>
          <w:rFonts w:hAnsi="ＭＳ 明朝"/>
          <w:sz w:val="22"/>
        </w:rPr>
      </w:pPr>
    </w:p>
    <w:p w14:paraId="1F929186" w14:textId="77777777" w:rsidR="009A4730" w:rsidRPr="000D60A1" w:rsidRDefault="009A4730" w:rsidP="0048221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D60A1">
        <w:rPr>
          <w:rFonts w:asciiTheme="majorEastAsia" w:eastAsiaTheme="majorEastAsia" w:hAnsiTheme="majorEastAsia" w:hint="eastAsia"/>
          <w:sz w:val="24"/>
          <w:szCs w:val="24"/>
        </w:rPr>
        <w:t>構成員</w:t>
      </w:r>
      <w:r w:rsidR="00D01BA1" w:rsidRPr="000D60A1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D27ACC" w:rsidRPr="000D60A1">
        <w:rPr>
          <w:rFonts w:asciiTheme="majorEastAsia" w:eastAsiaTheme="majorEastAsia" w:hAnsiTheme="majorEastAsia" w:hint="eastAsia"/>
          <w:sz w:val="24"/>
          <w:szCs w:val="24"/>
        </w:rPr>
        <w:t>覧</w:t>
      </w:r>
      <w:r w:rsidRPr="000D60A1">
        <w:rPr>
          <w:rFonts w:asciiTheme="majorEastAsia" w:eastAsiaTheme="majorEastAsia" w:hAnsiTheme="majorEastAsia" w:hint="eastAsia"/>
          <w:sz w:val="24"/>
          <w:szCs w:val="24"/>
        </w:rPr>
        <w:t>表</w:t>
      </w:r>
    </w:p>
    <w:p w14:paraId="54E57980" w14:textId="77777777" w:rsidR="008E6F24" w:rsidRPr="000D60A1" w:rsidRDefault="008E6F24" w:rsidP="00482210">
      <w:pPr>
        <w:jc w:val="center"/>
        <w:rPr>
          <w:rFonts w:hAnsi="ＭＳ 明朝"/>
          <w:sz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6119"/>
        <w:gridCol w:w="985"/>
      </w:tblGrid>
      <w:tr w:rsidR="000726F8" w:rsidRPr="000D60A1" w14:paraId="12480EF1" w14:textId="77777777" w:rsidTr="00836191">
        <w:trPr>
          <w:cantSplit/>
          <w:trHeight w:val="70"/>
        </w:trPr>
        <w:tc>
          <w:tcPr>
            <w:tcW w:w="9214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7309B5" w14:textId="49BF4A06" w:rsidR="009A4730" w:rsidRPr="000D60A1" w:rsidRDefault="009A4730" w:rsidP="00482210">
            <w:pPr>
              <w:rPr>
                <w:rFonts w:hAnsi="ＭＳ 明朝"/>
                <w:b/>
                <w:sz w:val="22"/>
              </w:rPr>
            </w:pPr>
            <w:r w:rsidRPr="000D60A1">
              <w:rPr>
                <w:rFonts w:hAnsi="ＭＳ 明朝" w:hint="eastAsia"/>
                <w:b/>
                <w:sz w:val="22"/>
              </w:rPr>
              <w:t>1．代表企業</w:t>
            </w:r>
            <w:r w:rsidR="006C6EE6" w:rsidRPr="000D60A1">
              <w:rPr>
                <w:rFonts w:hAnsi="ＭＳ 明朝" w:hint="eastAsia"/>
                <w:b/>
                <w:sz w:val="22"/>
              </w:rPr>
              <w:t>（建設企業）</w:t>
            </w:r>
          </w:p>
        </w:tc>
      </w:tr>
      <w:tr w:rsidR="000726F8" w:rsidRPr="000D60A1" w14:paraId="2BA06BE8" w14:textId="77777777" w:rsidTr="00043C49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7171F124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B3CEEC2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8098922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44587E8B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11FB7D7B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040C1D1A" w14:textId="77777777" w:rsidTr="00043C49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20DED90F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6119" w:type="dxa"/>
            <w:tcBorders>
              <w:right w:val="single" w:sz="4" w:space="0" w:color="FFFFFF"/>
            </w:tcBorders>
            <w:shd w:val="clear" w:color="000000" w:fill="FFFFFF"/>
            <w:vAlign w:val="center"/>
          </w:tcPr>
          <w:p w14:paraId="2039EA18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985" w:type="dxa"/>
            <w:tcBorders>
              <w:left w:val="single" w:sz="4" w:space="0" w:color="FFFFFF"/>
            </w:tcBorders>
            <w:shd w:val="clear" w:color="000000" w:fill="FFFFFF"/>
            <w:vAlign w:val="center"/>
          </w:tcPr>
          <w:p w14:paraId="68D665CB" w14:textId="692CDCE9" w:rsidR="00043C49" w:rsidRPr="000D60A1" w:rsidRDefault="00351038" w:rsidP="0048221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/>
                <w:sz w:val="16"/>
                <w:szCs w:val="16"/>
              </w:rPr>
              <w:fldChar w:fldCharType="begin"/>
            </w:r>
            <w:r w:rsidRPr="000D60A1">
              <w:rPr>
                <w:rFonts w:hAnsi="ＭＳ 明朝"/>
                <w:sz w:val="16"/>
                <w:szCs w:val="16"/>
              </w:rPr>
              <w:instrText xml:space="preserve"> 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Pr="000D60A1">
              <w:rPr>
                <w:rFonts w:hAnsi="ＭＳ 明朝" w:hint="eastAsia"/>
                <w:position w:val="1"/>
                <w:sz w:val="11"/>
                <w:szCs w:val="16"/>
              </w:rPr>
              <w:instrText>印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)</w:instrText>
            </w:r>
            <w:r w:rsidRPr="000D60A1">
              <w:rPr>
                <w:rFonts w:hAnsi="ＭＳ 明朝"/>
                <w:sz w:val="16"/>
                <w:szCs w:val="16"/>
              </w:rPr>
              <w:fldChar w:fldCharType="end"/>
            </w:r>
          </w:p>
        </w:tc>
      </w:tr>
      <w:tr w:rsidR="000726F8" w:rsidRPr="000D60A1" w14:paraId="3AFF64D3" w14:textId="77777777" w:rsidTr="00043C49">
        <w:trPr>
          <w:cantSplit/>
          <w:trHeight w:val="70"/>
        </w:trPr>
        <w:tc>
          <w:tcPr>
            <w:tcW w:w="1055" w:type="dxa"/>
            <w:vMerge w:val="restart"/>
            <w:shd w:val="clear" w:color="000000" w:fill="FFFFFF"/>
            <w:vAlign w:val="center"/>
          </w:tcPr>
          <w:p w14:paraId="5FC527B0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29908273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7E944C1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604DACB7" w14:textId="77777777" w:rsidTr="00043C49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72CBBBC8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0CEFCC4A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667CE442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B8176CB" w14:textId="77777777" w:rsidTr="00043C49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1EE7C22C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3C10D5B8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6CE3D579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11AA1C96" w14:textId="77777777" w:rsidTr="00043C49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30B7430E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01944CED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157D599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09015DA2" w14:textId="77777777" w:rsidTr="00043C49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461768D7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0B1DE719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FAX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153763EE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1A78CD71" w14:textId="77777777" w:rsidTr="00043C49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1471BDD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6A8D68A0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4DF3BBCF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76E2857" w14:textId="77777777" w:rsidR="00043C49" w:rsidRPr="000D60A1" w:rsidRDefault="00043C49" w:rsidP="0089433A">
      <w:pPr>
        <w:snapToGrid w:val="0"/>
        <w:rPr>
          <w:rFonts w:hAnsi="ＭＳ 明朝"/>
          <w:sz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6119"/>
        <w:gridCol w:w="985"/>
      </w:tblGrid>
      <w:tr w:rsidR="000726F8" w:rsidRPr="000D60A1" w14:paraId="6B5C902C" w14:textId="77777777" w:rsidTr="00836191">
        <w:trPr>
          <w:cantSplit/>
          <w:trHeight w:val="70"/>
        </w:trPr>
        <w:tc>
          <w:tcPr>
            <w:tcW w:w="9214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0E659A" w14:textId="42F1D070" w:rsidR="00043C49" w:rsidRPr="000D60A1" w:rsidRDefault="008E6F24" w:rsidP="00482210">
            <w:pPr>
              <w:rPr>
                <w:rFonts w:hAnsi="ＭＳ 明朝"/>
                <w:b/>
                <w:sz w:val="22"/>
              </w:rPr>
            </w:pPr>
            <w:r w:rsidRPr="000D60A1">
              <w:rPr>
                <w:rFonts w:hAnsi="ＭＳ 明朝" w:hint="eastAsia"/>
                <w:b/>
                <w:sz w:val="22"/>
              </w:rPr>
              <w:t>2</w:t>
            </w:r>
            <w:r w:rsidR="00043C49" w:rsidRPr="000D60A1">
              <w:rPr>
                <w:rFonts w:hAnsi="ＭＳ 明朝" w:hint="eastAsia"/>
                <w:b/>
                <w:sz w:val="22"/>
              </w:rPr>
              <w:t>．</w:t>
            </w:r>
            <w:r w:rsidR="00DA07FF" w:rsidRPr="000D60A1">
              <w:rPr>
                <w:rFonts w:hAnsi="ＭＳ 明朝" w:hint="eastAsia"/>
                <w:b/>
                <w:sz w:val="22"/>
              </w:rPr>
              <w:t>設計</w:t>
            </w:r>
            <w:r w:rsidRPr="000D60A1">
              <w:rPr>
                <w:rFonts w:hAnsi="ＭＳ 明朝" w:hint="eastAsia"/>
                <w:b/>
                <w:sz w:val="22"/>
              </w:rPr>
              <w:t>企業</w:t>
            </w:r>
            <w:r w:rsidR="004C0DCF" w:rsidRPr="000D60A1">
              <w:rPr>
                <w:rFonts w:hAnsi="ＭＳ 明朝" w:hint="eastAsia"/>
                <w:b/>
                <w:sz w:val="22"/>
              </w:rPr>
              <w:t>（建築設計担当）</w:t>
            </w:r>
          </w:p>
        </w:tc>
      </w:tr>
      <w:tr w:rsidR="000726F8" w:rsidRPr="000D60A1" w14:paraId="139625DC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5913CFE9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681BF515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59215320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02372CBC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19BBEA89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7757E20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6E7EDCCC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6119" w:type="dxa"/>
            <w:tcBorders>
              <w:right w:val="single" w:sz="4" w:space="0" w:color="FFFFFF"/>
            </w:tcBorders>
            <w:shd w:val="clear" w:color="000000" w:fill="FFFFFF"/>
            <w:vAlign w:val="center"/>
          </w:tcPr>
          <w:p w14:paraId="13E966B6" w14:textId="77777777" w:rsidR="00043C49" w:rsidRPr="000D60A1" w:rsidRDefault="00043C4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985" w:type="dxa"/>
            <w:tcBorders>
              <w:left w:val="single" w:sz="4" w:space="0" w:color="FFFFFF"/>
            </w:tcBorders>
            <w:shd w:val="clear" w:color="000000" w:fill="FFFFFF"/>
            <w:vAlign w:val="center"/>
          </w:tcPr>
          <w:p w14:paraId="7C161D78" w14:textId="6A334B56" w:rsidR="00043C49" w:rsidRPr="000D60A1" w:rsidRDefault="00351038" w:rsidP="0048221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/>
                <w:sz w:val="16"/>
                <w:szCs w:val="16"/>
              </w:rPr>
              <w:fldChar w:fldCharType="begin"/>
            </w:r>
            <w:r w:rsidRPr="000D60A1">
              <w:rPr>
                <w:rFonts w:hAnsi="ＭＳ 明朝"/>
                <w:sz w:val="16"/>
                <w:szCs w:val="16"/>
              </w:rPr>
              <w:instrText xml:space="preserve"> 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Pr="000D60A1">
              <w:rPr>
                <w:rFonts w:hAnsi="ＭＳ 明朝" w:hint="eastAsia"/>
                <w:position w:val="1"/>
                <w:sz w:val="11"/>
                <w:szCs w:val="16"/>
              </w:rPr>
              <w:instrText>印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)</w:instrText>
            </w:r>
            <w:r w:rsidRPr="000D60A1">
              <w:rPr>
                <w:rFonts w:hAnsi="ＭＳ 明朝"/>
                <w:sz w:val="16"/>
                <w:szCs w:val="16"/>
              </w:rPr>
              <w:fldChar w:fldCharType="end"/>
            </w:r>
          </w:p>
        </w:tc>
      </w:tr>
      <w:tr w:rsidR="000726F8" w:rsidRPr="000D60A1" w14:paraId="362AD792" w14:textId="77777777" w:rsidTr="00D30533">
        <w:trPr>
          <w:cantSplit/>
          <w:trHeight w:val="70"/>
        </w:trPr>
        <w:tc>
          <w:tcPr>
            <w:tcW w:w="1055" w:type="dxa"/>
            <w:vMerge w:val="restart"/>
            <w:shd w:val="clear" w:color="000000" w:fill="FFFFFF"/>
            <w:vAlign w:val="center"/>
          </w:tcPr>
          <w:p w14:paraId="71748370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1DE35C98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6640544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739E19E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249CDC06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30B19FCF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94C8292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339A0C74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02916EA7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204EA0B6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037827C3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2A08F253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37DC82DA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2194AE54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5FF08AC8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032A9DAF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3445218F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5B2548C2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FAX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40652433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0E0B2075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14EFFE4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55FB542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5D8ED0F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BE8F155" w14:textId="77777777" w:rsidR="00043C49" w:rsidRPr="000D60A1" w:rsidRDefault="00043C49" w:rsidP="0089433A">
      <w:pPr>
        <w:snapToGrid w:val="0"/>
        <w:rPr>
          <w:rFonts w:hAnsi="ＭＳ 明朝"/>
          <w:sz w:val="20"/>
          <w:szCs w:val="20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6119"/>
        <w:gridCol w:w="985"/>
      </w:tblGrid>
      <w:tr w:rsidR="000726F8" w:rsidRPr="000D60A1" w14:paraId="35BA76CA" w14:textId="77777777" w:rsidTr="00836191">
        <w:trPr>
          <w:cantSplit/>
          <w:trHeight w:val="70"/>
        </w:trPr>
        <w:tc>
          <w:tcPr>
            <w:tcW w:w="9214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7F3900" w14:textId="23AA7C34" w:rsidR="008E6F24" w:rsidRPr="000D60A1" w:rsidRDefault="008E6F24" w:rsidP="00482210">
            <w:pPr>
              <w:rPr>
                <w:rFonts w:hAnsi="ＭＳ 明朝"/>
                <w:b/>
                <w:sz w:val="22"/>
              </w:rPr>
            </w:pPr>
            <w:r w:rsidRPr="000D60A1">
              <w:rPr>
                <w:rFonts w:hAnsi="ＭＳ 明朝" w:hint="eastAsia"/>
                <w:b/>
                <w:sz w:val="22"/>
              </w:rPr>
              <w:t>3</w:t>
            </w:r>
            <w:r w:rsidR="00500BAF" w:rsidRPr="000D60A1">
              <w:rPr>
                <w:rFonts w:hAnsi="ＭＳ 明朝" w:hint="eastAsia"/>
                <w:b/>
                <w:sz w:val="22"/>
              </w:rPr>
              <w:t>．</w:t>
            </w:r>
            <w:r w:rsidR="004C0DCF" w:rsidRPr="000D60A1">
              <w:rPr>
                <w:rFonts w:hAnsi="ＭＳ 明朝"/>
                <w:b/>
                <w:sz w:val="22"/>
              </w:rPr>
              <w:t xml:space="preserve"> </w:t>
            </w:r>
          </w:p>
        </w:tc>
      </w:tr>
      <w:tr w:rsidR="000726F8" w:rsidRPr="000D60A1" w14:paraId="4EEE6CB6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4D6BE94A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FE1A7C8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33C7B9A9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2BCD5FC7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00E03116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43BD94D" w14:textId="77777777" w:rsidTr="00D30533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102A69BB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6119" w:type="dxa"/>
            <w:tcBorders>
              <w:right w:val="single" w:sz="4" w:space="0" w:color="FFFFFF"/>
            </w:tcBorders>
            <w:shd w:val="clear" w:color="000000" w:fill="FFFFFF"/>
            <w:vAlign w:val="center"/>
          </w:tcPr>
          <w:p w14:paraId="4626E80A" w14:textId="77777777" w:rsidR="008E6F24" w:rsidRPr="000D60A1" w:rsidRDefault="008E6F2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985" w:type="dxa"/>
            <w:tcBorders>
              <w:left w:val="single" w:sz="4" w:space="0" w:color="FFFFFF"/>
            </w:tcBorders>
            <w:shd w:val="clear" w:color="000000" w:fill="FFFFFF"/>
            <w:vAlign w:val="center"/>
          </w:tcPr>
          <w:p w14:paraId="5DA09332" w14:textId="7E35DF9A" w:rsidR="008E6F24" w:rsidRPr="000D60A1" w:rsidRDefault="00351038" w:rsidP="0048221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/>
                <w:sz w:val="16"/>
                <w:szCs w:val="16"/>
              </w:rPr>
              <w:fldChar w:fldCharType="begin"/>
            </w:r>
            <w:r w:rsidRPr="000D60A1">
              <w:rPr>
                <w:rFonts w:hAnsi="ＭＳ 明朝"/>
                <w:sz w:val="16"/>
                <w:szCs w:val="16"/>
              </w:rPr>
              <w:instrText xml:space="preserve"> 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Pr="000D60A1">
              <w:rPr>
                <w:rFonts w:hAnsi="ＭＳ 明朝" w:hint="eastAsia"/>
                <w:position w:val="1"/>
                <w:sz w:val="11"/>
                <w:szCs w:val="16"/>
              </w:rPr>
              <w:instrText>印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)</w:instrText>
            </w:r>
            <w:r w:rsidRPr="000D60A1">
              <w:rPr>
                <w:rFonts w:hAnsi="ＭＳ 明朝"/>
                <w:sz w:val="16"/>
                <w:szCs w:val="16"/>
              </w:rPr>
              <w:fldChar w:fldCharType="end"/>
            </w:r>
          </w:p>
        </w:tc>
      </w:tr>
      <w:tr w:rsidR="000726F8" w:rsidRPr="000D60A1" w14:paraId="0C6259ED" w14:textId="77777777" w:rsidTr="00D30533">
        <w:trPr>
          <w:cantSplit/>
          <w:trHeight w:val="70"/>
        </w:trPr>
        <w:tc>
          <w:tcPr>
            <w:tcW w:w="1055" w:type="dxa"/>
            <w:vMerge w:val="restart"/>
            <w:shd w:val="clear" w:color="000000" w:fill="FFFFFF"/>
            <w:vAlign w:val="center"/>
          </w:tcPr>
          <w:p w14:paraId="370C4DA5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6E0B715B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480895A9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59938F3F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3420914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6072CCED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F2C8268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958A09E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0CEB37F6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36CE8433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BB27C55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11E7483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5816C223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7C22928D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555D2342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17DB3AA3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3868C81E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26D1EA90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FAX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5E204A9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45217CFC" w14:textId="77777777" w:rsidTr="00D30533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50652B46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5439EEC6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4D8A13AC" w14:textId="77777777" w:rsidR="008B6C99" w:rsidRPr="000D60A1" w:rsidRDefault="008B6C99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0C49EAC" w14:textId="77777777" w:rsidR="00043C49" w:rsidRPr="000D60A1" w:rsidRDefault="00043C49" w:rsidP="0089433A">
      <w:pPr>
        <w:snapToGrid w:val="0"/>
        <w:rPr>
          <w:rFonts w:hAnsi="ＭＳ 明朝"/>
          <w:sz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6119"/>
        <w:gridCol w:w="985"/>
      </w:tblGrid>
      <w:tr w:rsidR="000726F8" w:rsidRPr="000D60A1" w14:paraId="07D37C3E" w14:textId="77777777" w:rsidTr="00836191">
        <w:trPr>
          <w:cantSplit/>
          <w:trHeight w:val="70"/>
        </w:trPr>
        <w:tc>
          <w:tcPr>
            <w:tcW w:w="9214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07FF22" w14:textId="7E9CBB40" w:rsidR="006F6C3E" w:rsidRPr="000D60A1" w:rsidRDefault="006F6C3E">
            <w:pPr>
              <w:rPr>
                <w:rFonts w:hAnsi="ＭＳ 明朝"/>
                <w:b/>
                <w:sz w:val="22"/>
              </w:rPr>
            </w:pPr>
            <w:r w:rsidRPr="000D60A1">
              <w:rPr>
                <w:rFonts w:hAnsi="ＭＳ 明朝" w:hint="eastAsia"/>
                <w:b/>
                <w:sz w:val="22"/>
              </w:rPr>
              <w:t>4．</w:t>
            </w:r>
            <w:r w:rsidR="000F3F9B" w:rsidRPr="000D60A1" w:rsidDel="000F3F9B">
              <w:rPr>
                <w:rFonts w:hAnsi="ＭＳ 明朝" w:hint="eastAsia"/>
                <w:b/>
                <w:sz w:val="22"/>
              </w:rPr>
              <w:t xml:space="preserve"> </w:t>
            </w:r>
          </w:p>
        </w:tc>
      </w:tr>
      <w:tr w:rsidR="000726F8" w:rsidRPr="000D60A1" w14:paraId="466E3652" w14:textId="77777777" w:rsidTr="001F728E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5752158A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031136C1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16F7C2D" w14:textId="77777777" w:rsidTr="001F728E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0D26C814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3D65B0B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7074F46B" w14:textId="77777777" w:rsidTr="001F728E">
        <w:trPr>
          <w:cantSplit/>
          <w:trHeight w:val="70"/>
        </w:trPr>
        <w:tc>
          <w:tcPr>
            <w:tcW w:w="2110" w:type="dxa"/>
            <w:gridSpan w:val="2"/>
            <w:shd w:val="clear" w:color="000000" w:fill="FFFFFF"/>
            <w:vAlign w:val="center"/>
          </w:tcPr>
          <w:p w14:paraId="5CFBB99D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6119" w:type="dxa"/>
            <w:tcBorders>
              <w:right w:val="single" w:sz="4" w:space="0" w:color="FFFFFF"/>
            </w:tcBorders>
            <w:shd w:val="clear" w:color="000000" w:fill="FFFFFF"/>
            <w:vAlign w:val="center"/>
          </w:tcPr>
          <w:p w14:paraId="400CB233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985" w:type="dxa"/>
            <w:tcBorders>
              <w:left w:val="single" w:sz="4" w:space="0" w:color="FFFFFF"/>
            </w:tcBorders>
            <w:shd w:val="clear" w:color="000000" w:fill="FFFFFF"/>
            <w:vAlign w:val="center"/>
          </w:tcPr>
          <w:p w14:paraId="421D1329" w14:textId="1309080D" w:rsidR="006F6C3E" w:rsidRPr="000D60A1" w:rsidRDefault="00351038" w:rsidP="0048221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/>
                <w:sz w:val="16"/>
                <w:szCs w:val="16"/>
              </w:rPr>
              <w:fldChar w:fldCharType="begin"/>
            </w:r>
            <w:r w:rsidRPr="000D60A1">
              <w:rPr>
                <w:rFonts w:hAnsi="ＭＳ 明朝"/>
                <w:sz w:val="16"/>
                <w:szCs w:val="16"/>
              </w:rPr>
              <w:instrText xml:space="preserve"> 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Pr="000D60A1">
              <w:rPr>
                <w:rFonts w:hAnsi="ＭＳ 明朝" w:hint="eastAsia"/>
                <w:position w:val="1"/>
                <w:sz w:val="11"/>
                <w:szCs w:val="16"/>
              </w:rPr>
              <w:instrText>印</w:instrText>
            </w:r>
            <w:r w:rsidRPr="000D60A1">
              <w:rPr>
                <w:rFonts w:hAnsi="ＭＳ 明朝" w:hint="eastAsia"/>
                <w:sz w:val="16"/>
                <w:szCs w:val="16"/>
              </w:rPr>
              <w:instrText>)</w:instrText>
            </w:r>
            <w:r w:rsidRPr="000D60A1">
              <w:rPr>
                <w:rFonts w:hAnsi="ＭＳ 明朝"/>
                <w:sz w:val="16"/>
                <w:szCs w:val="16"/>
              </w:rPr>
              <w:fldChar w:fldCharType="end"/>
            </w:r>
          </w:p>
        </w:tc>
      </w:tr>
      <w:tr w:rsidR="000726F8" w:rsidRPr="000D60A1" w14:paraId="1D643970" w14:textId="77777777" w:rsidTr="001F728E">
        <w:trPr>
          <w:cantSplit/>
          <w:trHeight w:val="70"/>
        </w:trPr>
        <w:tc>
          <w:tcPr>
            <w:tcW w:w="1055" w:type="dxa"/>
            <w:vMerge w:val="restart"/>
            <w:shd w:val="clear" w:color="000000" w:fill="FFFFFF"/>
            <w:vAlign w:val="center"/>
          </w:tcPr>
          <w:p w14:paraId="51D1959F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7065CC33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0C57BFC2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164CFF15" w14:textId="77777777" w:rsidTr="001F728E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28FC4DDD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7243D865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2FD194FA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253FE167" w14:textId="77777777" w:rsidTr="001F728E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22E28E50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687A6A0D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B437081" w14:textId="77777777" w:rsidR="009250E4" w:rsidRPr="000D60A1" w:rsidRDefault="009250E4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3B31D4EF" w14:textId="77777777" w:rsidTr="001F728E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1EB6EC69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6A983043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6B807C6A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680E6B8E" w14:textId="77777777" w:rsidTr="001F728E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01C2BA5B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2673ED42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FAX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4861B94C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6F8" w:rsidRPr="000D60A1" w14:paraId="523E9DA3" w14:textId="77777777" w:rsidTr="001F728E">
        <w:trPr>
          <w:cantSplit/>
          <w:trHeight w:val="70"/>
        </w:trPr>
        <w:tc>
          <w:tcPr>
            <w:tcW w:w="1055" w:type="dxa"/>
            <w:vMerge/>
            <w:shd w:val="clear" w:color="000000" w:fill="FFFFFF"/>
            <w:vAlign w:val="center"/>
          </w:tcPr>
          <w:p w14:paraId="0C41035A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352A423A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  <w:r w:rsidRPr="000D60A1">
              <w:rPr>
                <w:rFonts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7104" w:type="dxa"/>
            <w:gridSpan w:val="2"/>
            <w:shd w:val="clear" w:color="000000" w:fill="FFFFFF"/>
            <w:vAlign w:val="center"/>
          </w:tcPr>
          <w:p w14:paraId="313B7D31" w14:textId="77777777" w:rsidR="006F6C3E" w:rsidRPr="000D60A1" w:rsidRDefault="006F6C3E" w:rsidP="00482210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DB67737" w14:textId="77777777" w:rsidR="004C0DCF" w:rsidRPr="000D60A1" w:rsidRDefault="004C0DCF" w:rsidP="00482210">
      <w:pPr>
        <w:spacing w:line="240" w:lineRule="exact"/>
        <w:ind w:firstLineChars="50" w:firstLine="110"/>
        <w:rPr>
          <w:rFonts w:hAnsi="ＭＳ 明朝"/>
          <w:sz w:val="22"/>
        </w:rPr>
      </w:pPr>
    </w:p>
    <w:p w14:paraId="7775B40E" w14:textId="4E30A14B" w:rsidR="00673766" w:rsidRPr="000D60A1" w:rsidRDefault="00276958" w:rsidP="00482210">
      <w:pPr>
        <w:spacing w:line="240" w:lineRule="exact"/>
        <w:ind w:firstLineChars="50" w:firstLine="11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代表企業</w:t>
      </w:r>
      <w:r w:rsidR="003B5B69" w:rsidRPr="000D60A1">
        <w:rPr>
          <w:rFonts w:hAnsi="ＭＳ 明朝" w:hint="eastAsia"/>
          <w:sz w:val="22"/>
        </w:rPr>
        <w:t>が設計企業</w:t>
      </w:r>
      <w:r w:rsidRPr="000D60A1">
        <w:rPr>
          <w:rFonts w:hAnsi="ＭＳ 明朝" w:hint="eastAsia"/>
          <w:sz w:val="22"/>
        </w:rPr>
        <w:t>を兼任する場合にも省略せず、各欄に記入すること。</w:t>
      </w:r>
    </w:p>
    <w:p w14:paraId="5AC01CE8" w14:textId="3166C928" w:rsidR="00BD3A78" w:rsidRPr="000D60A1" w:rsidRDefault="000044A0" w:rsidP="001215F1">
      <w:pPr>
        <w:spacing w:line="240" w:lineRule="exact"/>
        <w:ind w:firstLineChars="50" w:firstLine="11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欄が不足する場合は、適宜追加して使用す</w:t>
      </w:r>
      <w:bookmarkStart w:id="0" w:name="_GoBack"/>
      <w:bookmarkEnd w:id="0"/>
      <w:r w:rsidRPr="000D60A1">
        <w:rPr>
          <w:rFonts w:hAnsi="ＭＳ 明朝" w:hint="eastAsia"/>
          <w:sz w:val="22"/>
        </w:rPr>
        <w:t>ること。</w:t>
      </w:r>
    </w:p>
    <w:sectPr w:rsidR="00BD3A78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1B7C6080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15F1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2F46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8DDA-34CB-48BC-A196-6F3057E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29:00Z</dcterms:modified>
</cp:coreProperties>
</file>